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Default="001E79F2" w:rsidP="001E79F2">
      <w:pPr>
        <w:jc w:val="center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Кафедра «Системы обработки информации и управления»</w:t>
      </w:r>
    </w:p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Default="001E79F2" w:rsidP="001E79F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рс «Основы информатики»</w:t>
      </w: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Pr="002F76B0" w:rsidRDefault="001E79F2" w:rsidP="001E79F2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2</w:t>
      </w:r>
    </w:p>
    <w:p w:rsidR="001E79F2" w:rsidRPr="00D9226F" w:rsidRDefault="001E79F2" w:rsidP="001E79F2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D9226F">
        <w:rPr>
          <w:rFonts w:ascii="Arial" w:hAnsi="Arial" w:cs="Arial"/>
          <w:color w:val="000000"/>
          <w:sz w:val="28"/>
          <w:szCs w:val="28"/>
        </w:rPr>
        <w:t>«</w:t>
      </w:r>
      <w:r>
        <w:rPr>
          <w:rFonts w:ascii="Arial" w:hAnsi="Arial" w:cs="Arial"/>
          <w:color w:val="000000"/>
          <w:sz w:val="28"/>
          <w:szCs w:val="28"/>
        </w:rPr>
        <w:t>Т</w:t>
      </w:r>
      <w:r w:rsidRPr="003002C7">
        <w:rPr>
          <w:rFonts w:ascii="Arial" w:hAnsi="Arial" w:cs="Arial"/>
          <w:color w:val="000000"/>
          <w:sz w:val="28"/>
          <w:szCs w:val="28"/>
        </w:rPr>
        <w:t>рек курса «</w:t>
      </w:r>
      <w:r>
        <w:rPr>
          <w:rFonts w:ascii="Arial" w:hAnsi="Arial" w:cs="Arial"/>
          <w:color w:val="000000"/>
          <w:sz w:val="28"/>
          <w:szCs w:val="28"/>
        </w:rPr>
        <w:t>Ф</w:t>
      </w:r>
      <w:r w:rsidRPr="003002C7">
        <w:rPr>
          <w:rFonts w:ascii="Arial" w:hAnsi="Arial" w:cs="Arial"/>
          <w:color w:val="000000"/>
          <w:sz w:val="28"/>
          <w:szCs w:val="28"/>
        </w:rPr>
        <w:t>ункциональное программирование»</w:t>
      </w:r>
      <w:r w:rsidRPr="00D9226F">
        <w:rPr>
          <w:rFonts w:ascii="Arial" w:hAnsi="Arial" w:cs="Arial"/>
          <w:color w:val="000000"/>
          <w:sz w:val="28"/>
          <w:szCs w:val="28"/>
        </w:rPr>
        <w:t>»</w:t>
      </w: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1E79F2" w:rsidTr="00EE0A4B">
        <w:tc>
          <w:tcPr>
            <w:tcW w:w="1925" w:type="pct"/>
          </w:tcPr>
          <w:p w:rsidR="001E79F2" w:rsidRDefault="00BB57FB" w:rsidP="00EE0A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ил</w:t>
            </w:r>
            <w:bookmarkStart w:id="0" w:name="_GoBack"/>
            <w:bookmarkEnd w:id="0"/>
            <w:r w:rsidR="001E79F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08" w:type="pct"/>
          </w:tcPr>
          <w:p w:rsidR="001E79F2" w:rsidRDefault="001E79F2" w:rsidP="00EE0A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E79F2" w:rsidRDefault="001E79F2" w:rsidP="00EE0A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1E79F2" w:rsidTr="00EE0A4B">
        <w:tc>
          <w:tcPr>
            <w:tcW w:w="1925" w:type="pct"/>
          </w:tcPr>
          <w:p w:rsidR="001E79F2" w:rsidRPr="0034583A" w:rsidRDefault="001E79F2" w:rsidP="00EE0A4B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студент группы ИУ5-3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408" w:type="pct"/>
          </w:tcPr>
          <w:p w:rsidR="001E79F2" w:rsidRDefault="001E79F2" w:rsidP="00EE0A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E79F2" w:rsidRDefault="001E79F2" w:rsidP="00EE0A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1E79F2" w:rsidTr="00EE0A4B">
        <w:tc>
          <w:tcPr>
            <w:tcW w:w="1925" w:type="pct"/>
          </w:tcPr>
          <w:p w:rsidR="001E79F2" w:rsidRPr="001E79F2" w:rsidRDefault="001E79F2" w:rsidP="001E7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изовцев Р.А.</w:t>
            </w:r>
          </w:p>
        </w:tc>
        <w:tc>
          <w:tcPr>
            <w:tcW w:w="1408" w:type="pct"/>
          </w:tcPr>
          <w:p w:rsidR="001E79F2" w:rsidRDefault="001E79F2" w:rsidP="00EE0A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E79F2" w:rsidRDefault="001E79F2" w:rsidP="00EE0A4B">
            <w:pPr>
              <w:jc w:val="center"/>
              <w:rPr>
                <w:rFonts w:ascii="Arial" w:hAnsi="Arial" w:cs="Arial"/>
                <w:color w:val="000000"/>
              </w:rPr>
            </w:pPr>
            <w:r w:rsidRPr="003002C7">
              <w:rPr>
                <w:rFonts w:ascii="Arial" w:hAnsi="Arial" w:cs="Arial"/>
                <w:color w:val="000000"/>
              </w:rPr>
              <w:t xml:space="preserve">Ю.Е. </w:t>
            </w:r>
            <w:proofErr w:type="spellStart"/>
            <w:r w:rsidRPr="003002C7">
              <w:rPr>
                <w:rFonts w:ascii="Arial" w:hAnsi="Arial" w:cs="Arial"/>
                <w:color w:val="000000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1E79F2" w:rsidTr="00EE0A4B">
        <w:tc>
          <w:tcPr>
            <w:tcW w:w="1925" w:type="pct"/>
          </w:tcPr>
          <w:p w:rsidR="001E79F2" w:rsidRDefault="001E79F2" w:rsidP="00EE0A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:rsidR="001E79F2" w:rsidRDefault="001E79F2" w:rsidP="00EE0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:rsidR="001E79F2" w:rsidRDefault="001E79F2" w:rsidP="00EE0A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E79F2" w:rsidRDefault="001E79F2" w:rsidP="00EE0A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:rsidR="001E79F2" w:rsidRDefault="001E79F2" w:rsidP="001E79F2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E79F2" w:rsidRDefault="001E79F2" w:rsidP="001E79F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E79F2" w:rsidRDefault="001E79F2" w:rsidP="001E79F2">
      <w:pPr>
        <w:shd w:val="clear" w:color="auto" w:fill="FFFFFF"/>
        <w:tabs>
          <w:tab w:val="center" w:pos="4677"/>
          <w:tab w:val="left" w:pos="754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Москва, 2020 г.</w:t>
      </w:r>
      <w:r>
        <w:rPr>
          <w:rFonts w:ascii="Arial" w:hAnsi="Arial" w:cs="Arial"/>
          <w:color w:val="000000"/>
        </w:rPr>
        <w:tab/>
      </w:r>
    </w:p>
    <w:p w:rsidR="001E79F2" w:rsidRPr="008B68A5" w:rsidRDefault="001E79F2" w:rsidP="001E79F2">
      <w:pPr>
        <w:ind w:left="283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8B68A5">
        <w:rPr>
          <w:rFonts w:ascii="Times New Roman" w:hAnsi="Times New Roman"/>
          <w:b/>
          <w:sz w:val="28"/>
          <w:szCs w:val="28"/>
        </w:rPr>
        <w:t>Описание задания</w:t>
      </w:r>
    </w:p>
    <w:p w:rsidR="001E79F2" w:rsidRPr="00793A94" w:rsidRDefault="001E79F2" w:rsidP="001E79F2">
      <w:p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Разработать программу, реализующую работу с классами.</w:t>
      </w:r>
    </w:p>
    <w:p w:rsidR="001E79F2" w:rsidRDefault="001E79F2" w:rsidP="001E79F2">
      <w:pPr>
        <w:shd w:val="clear" w:color="auto" w:fill="FFFFFF"/>
        <w:tabs>
          <w:tab w:val="center" w:pos="4677"/>
          <w:tab w:val="left" w:pos="7548"/>
        </w:tabs>
        <w:rPr>
          <w:rFonts w:ascii="Arial" w:hAnsi="Arial" w:cs="Arial"/>
          <w:color w:val="000000"/>
        </w:rPr>
      </w:pPr>
    </w:p>
    <w:p w:rsidR="001E79F2" w:rsidRPr="00793A94" w:rsidRDefault="001E79F2" w:rsidP="001E79F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:rsidR="001E79F2" w:rsidRPr="00793A94" w:rsidRDefault="001E79F2" w:rsidP="001E79F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1E79F2" w:rsidRPr="00793A94" w:rsidRDefault="001E79F2" w:rsidP="001E79F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proofErr w:type="spellStart"/>
      <w:r w:rsidRPr="00793A94">
        <w:rPr>
          <w:rFonts w:ascii="Times New Roman" w:hAnsi="Times New Roman"/>
          <w:sz w:val="28"/>
          <w:szCs w:val="28"/>
        </w:rPr>
        <w:t>property</w:t>
      </w:r>
      <w:proofErr w:type="spellEnd"/>
      <w:r w:rsidRPr="00793A94">
        <w:rPr>
          <w:rFonts w:ascii="Times New Roman" w:hAnsi="Times New Roman"/>
          <w:sz w:val="28"/>
          <w:szCs w:val="28"/>
        </w:rPr>
        <w:t>). Класс должен содержать конструктор по параметрам «ширина» и «высота».</w:t>
      </w:r>
    </w:p>
    <w:p w:rsidR="001E79F2" w:rsidRPr="00793A94" w:rsidRDefault="001E79F2" w:rsidP="001E79F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1E79F2" w:rsidRPr="00793A94" w:rsidRDefault="001E79F2" w:rsidP="001E79F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proofErr w:type="spellStart"/>
      <w:r w:rsidRPr="00793A94">
        <w:rPr>
          <w:rFonts w:ascii="Times New Roman" w:hAnsi="Times New Roman"/>
          <w:sz w:val="28"/>
          <w:szCs w:val="28"/>
        </w:rPr>
        <w:t>property</w:t>
      </w:r>
      <w:proofErr w:type="spellEnd"/>
      <w:r w:rsidRPr="00793A94">
        <w:rPr>
          <w:rFonts w:ascii="Times New Roman" w:hAnsi="Times New Roman"/>
          <w:sz w:val="28"/>
          <w:szCs w:val="28"/>
        </w:rPr>
        <w:t>). Класс должен содержать конструктор по параметру «радиус».</w:t>
      </w:r>
    </w:p>
    <w:p w:rsidR="001E79F2" w:rsidRPr="00793A94" w:rsidRDefault="001E79F2" w:rsidP="001E79F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793A94">
        <w:rPr>
          <w:rFonts w:ascii="Times New Roman" w:hAnsi="Times New Roman"/>
          <w:sz w:val="28"/>
          <w:szCs w:val="28"/>
        </w:rPr>
        <w:t>Object.ToString</w:t>
      </w:r>
      <w:proofErr w:type="spellEnd"/>
      <w:r w:rsidRPr="00793A94">
        <w:rPr>
          <w:rFonts w:ascii="Times New Roman" w:hAnsi="Times New Roman"/>
          <w:sz w:val="28"/>
          <w:szCs w:val="28"/>
        </w:rPr>
        <w:t>(), который возвращает в виде строки основные параметры фигуры и ее площадь.</w:t>
      </w:r>
    </w:p>
    <w:p w:rsidR="001E79F2" w:rsidRPr="00793A94" w:rsidRDefault="001E79F2" w:rsidP="001E79F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Разработать интерфейс </w:t>
      </w:r>
      <w:proofErr w:type="spellStart"/>
      <w:r w:rsidRPr="00793A94">
        <w:rPr>
          <w:rFonts w:ascii="Times New Roman" w:hAnsi="Times New Roman"/>
          <w:sz w:val="28"/>
          <w:szCs w:val="28"/>
        </w:rPr>
        <w:t>IPrin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proofErr w:type="spellStart"/>
      <w:proofErr w:type="gramStart"/>
      <w:r w:rsidRPr="00793A94">
        <w:rPr>
          <w:rFonts w:ascii="Times New Roman" w:hAnsi="Times New Roman"/>
          <w:sz w:val="28"/>
          <w:szCs w:val="28"/>
        </w:rPr>
        <w:t>Print</w:t>
      </w:r>
      <w:proofErr w:type="spellEnd"/>
      <w:r w:rsidRPr="00793A94">
        <w:rPr>
          <w:rFonts w:ascii="Times New Roman" w:hAnsi="Times New Roman"/>
          <w:sz w:val="28"/>
          <w:szCs w:val="28"/>
        </w:rPr>
        <w:t>(</w:t>
      </w:r>
      <w:proofErr w:type="gramEnd"/>
      <w:r w:rsidRPr="00793A94">
        <w:rPr>
          <w:rFonts w:ascii="Times New Roman" w:hAnsi="Times New Roman"/>
          <w:sz w:val="28"/>
          <w:szCs w:val="28"/>
        </w:rPr>
        <w:t xml:space="preserve">), который не принимает параметров и возвращает </w:t>
      </w:r>
      <w:proofErr w:type="spellStart"/>
      <w:r w:rsidRPr="00793A94">
        <w:rPr>
          <w:rFonts w:ascii="Times New Roman" w:hAnsi="Times New Roman"/>
          <w:sz w:val="28"/>
          <w:szCs w:val="28"/>
        </w:rPr>
        <w:t>void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 w:rsidRPr="00793A94">
        <w:rPr>
          <w:rFonts w:ascii="Times New Roman" w:hAnsi="Times New Roman"/>
          <w:sz w:val="28"/>
          <w:szCs w:val="28"/>
        </w:rPr>
        <w:t>IPrin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Переопределяемый метод </w:t>
      </w:r>
      <w:proofErr w:type="spellStart"/>
      <w:proofErr w:type="gramStart"/>
      <w:r w:rsidRPr="00793A94">
        <w:rPr>
          <w:rFonts w:ascii="Times New Roman" w:hAnsi="Times New Roman"/>
          <w:sz w:val="28"/>
          <w:szCs w:val="28"/>
        </w:rPr>
        <w:t>Print</w:t>
      </w:r>
      <w:proofErr w:type="spellEnd"/>
      <w:r w:rsidRPr="00793A94">
        <w:rPr>
          <w:rFonts w:ascii="Times New Roman" w:hAnsi="Times New Roman"/>
          <w:sz w:val="28"/>
          <w:szCs w:val="28"/>
        </w:rPr>
        <w:t>(</w:t>
      </w:r>
      <w:proofErr w:type="gramEnd"/>
      <w:r w:rsidRPr="00793A94">
        <w:rPr>
          <w:rFonts w:ascii="Times New Roman" w:hAnsi="Times New Roman"/>
          <w:sz w:val="28"/>
          <w:szCs w:val="28"/>
        </w:rPr>
        <w:t xml:space="preserve">) выводит на консоль информацию, возвращаемую переопределенным методом </w:t>
      </w:r>
      <w:proofErr w:type="spellStart"/>
      <w:r w:rsidRPr="00793A94">
        <w:rPr>
          <w:rFonts w:ascii="Times New Roman" w:hAnsi="Times New Roman"/>
          <w:sz w:val="28"/>
          <w:szCs w:val="28"/>
        </w:rPr>
        <w:t>ToString</w:t>
      </w:r>
      <w:proofErr w:type="spellEnd"/>
      <w:r w:rsidRPr="00793A94">
        <w:rPr>
          <w:rFonts w:ascii="Times New Roman" w:hAnsi="Times New Roman"/>
          <w:sz w:val="28"/>
          <w:szCs w:val="28"/>
        </w:rPr>
        <w:t>().</w:t>
      </w:r>
    </w:p>
    <w:p w:rsidR="001E79F2" w:rsidRDefault="001E79F2" w:rsidP="001E79F2">
      <w:pPr>
        <w:ind w:left="2124"/>
        <w:rPr>
          <w:b/>
          <w:sz w:val="28"/>
          <w:szCs w:val="28"/>
        </w:rPr>
      </w:pPr>
      <w:r>
        <w:rPr>
          <w:b/>
        </w:rPr>
        <w:t xml:space="preserve">                     </w:t>
      </w:r>
      <w:r w:rsidRPr="008B68A5">
        <w:rPr>
          <w:b/>
          <w:sz w:val="28"/>
          <w:szCs w:val="28"/>
        </w:rPr>
        <w:t>Диаграмма классов</w:t>
      </w:r>
    </w:p>
    <w:p w:rsidR="00674B28" w:rsidRDefault="00674B28" w:rsidP="00674B28">
      <w:pPr>
        <w:ind w:left="2124"/>
        <w:rPr>
          <w:b/>
          <w:sz w:val="28"/>
          <w:szCs w:val="28"/>
        </w:rPr>
      </w:pPr>
    </w:p>
    <w:p w:rsidR="00674B28" w:rsidRPr="008B68A5" w:rsidRDefault="00674B28" w:rsidP="00674B28">
      <w:pPr>
        <w:ind w:left="2124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861509" cy="302342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72" cy="303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F2" w:rsidRDefault="001E79F2" w:rsidP="001E79F2">
      <w:pPr>
        <w:rPr>
          <w:noProof/>
          <w:lang w:eastAsia="ru-RU" w:bidi="ar-SA"/>
        </w:rPr>
      </w:pPr>
    </w:p>
    <w:p w:rsidR="00674B28" w:rsidRDefault="001E79F2" w:rsidP="001E79F2">
      <w:pPr>
        <w:rPr>
          <w:rFonts w:ascii="Times New Roman" w:hAnsi="Times New Roman" w:cs="Times New Roman"/>
          <w:b/>
          <w:lang w:val="en-US"/>
        </w:rPr>
      </w:pPr>
      <w:r w:rsidRPr="001E79F2">
        <w:rPr>
          <w:rFonts w:ascii="Times New Roman" w:hAnsi="Times New Roman" w:cs="Times New Roman"/>
          <w:b/>
          <w:lang w:val="en-US"/>
        </w:rPr>
        <w:t xml:space="preserve">                                                      </w:t>
      </w:r>
    </w:p>
    <w:p w:rsidR="001E79F2" w:rsidRPr="001E79F2" w:rsidRDefault="001E79F2" w:rsidP="001E79F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68A5">
        <w:rPr>
          <w:rFonts w:ascii="Times New Roman" w:hAnsi="Times New Roman" w:cs="Times New Roman"/>
          <w:b/>
          <w:sz w:val="28"/>
          <w:szCs w:val="28"/>
        </w:rPr>
        <w:lastRenderedPageBreak/>
        <w:t>Текст</w:t>
      </w:r>
      <w:r w:rsidRPr="001E7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B68A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E79F2" w:rsidRPr="001E79F2" w:rsidRDefault="001E79F2" w:rsidP="001E79F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Collections.Generic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Linq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Text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Threading.Tasks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a2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rogram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{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dfunc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ber,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f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loa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,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f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loa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width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yres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number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</w:t>
      </w:r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</w:t>
      </w:r>
      <w:proofErr w:type="spellEnd"/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{</w:t>
      </w:r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длину прямоугольник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yres</w:t>
      </w:r>
      <w:proofErr w:type="spellEnd"/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loa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ryPars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yres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proofErr w:type="gramEnd"/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ширину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рямоугольника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yres</w:t>
      </w:r>
      <w:proofErr w:type="spellEnd"/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loa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ryPars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width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yres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</w:t>
      </w:r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</w:t>
      </w:r>
      <w:proofErr w:type="spellEnd"/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{</w:t>
      </w:r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длину стороны квадрат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yres</w:t>
      </w:r>
      <w:proofErr w:type="spellEnd"/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loa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ryPars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yres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: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proofErr w:type="gramEnd"/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диус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руга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yres</w:t>
      </w:r>
      <w:proofErr w:type="spellEnd"/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loa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ryPars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yres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gs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loat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=0, width=0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ber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ber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menu(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dfunc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number,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f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,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f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width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number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</w:t>
      </w:r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ctangl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 =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ctangle(length, width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((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Print</w:t>
      </w:r>
      <w:proofErr w:type="spellEnd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A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.Print(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quar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 =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quare(length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((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Print</w:t>
      </w:r>
      <w:proofErr w:type="spellEnd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D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.Print(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: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rcl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 =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ircle(length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((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Print</w:t>
      </w:r>
      <w:proofErr w:type="spellEnd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B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.Print(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nu(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ber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yres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proofErr w:type="gramEnd"/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ыберите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игуру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1.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рямоугольник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2.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вадрат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3.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руг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yres</w:t>
      </w:r>
      <w:proofErr w:type="spellEnd"/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ryPars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ber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number &lt; 1) || (number &gt; 3)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ber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bstract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geometric_figure</w:t>
      </w:r>
      <w:proofErr w:type="spellEnd"/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bstrac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rea(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verrid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лощадь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area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.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rectang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ometric_figur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Print</w:t>
      </w:r>
      <w:proofErr w:type="spellEnd"/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rea1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fo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 {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width{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rectang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,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width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ength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length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width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width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Print.Print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oString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verrid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rea(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area1 = length * width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rea1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verrid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fo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лина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length + 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Ширина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width + 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лощадь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area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fo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quar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: rectangle,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Print</w:t>
      </w:r>
      <w:proofErr w:type="spellEnd"/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quar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: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as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, length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ength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length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verrid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rea(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rea1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area1= length*length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rea1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verrid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ring info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fo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орона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вадрата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length +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лощадь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"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area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fo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Print.Print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oString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irc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: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ometric_figur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Print</w:t>
      </w:r>
      <w:proofErr w:type="spellEnd"/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rea1, radius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fo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irc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adius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radius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radius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Print.Print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oString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overri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e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area1 = 3.14*radius*radius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rea1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verride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fo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диус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radius +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лощадь</w:t>
      </w:r>
      <w:r w:rsidRPr="001E79F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area</w:t>
      </w:r>
      <w:proofErr w:type="spell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fo;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1E79F2" w:rsidRP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erface</w:t>
      </w:r>
      <w:proofErr w:type="gramEnd"/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E79F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Print</w:t>
      </w:r>
      <w:proofErr w:type="spellEnd"/>
    </w:p>
    <w:p w:rsidR="001E79F2" w:rsidRPr="00BB57FB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BB57F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1E79F2" w:rsidRPr="00BB57FB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BB57F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</w:t>
      </w:r>
      <w:proofErr w:type="gramStart"/>
      <w:r w:rsidRPr="001E79F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BB57F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1E79F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</w:t>
      </w:r>
      <w:r w:rsidRPr="00BB57F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;</w:t>
      </w:r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BB57F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E79F2" w:rsidRDefault="001E79F2" w:rsidP="001E79F2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E79F2" w:rsidRDefault="001E79F2" w:rsidP="001E79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Э</w:t>
      </w:r>
      <w:r w:rsidRPr="00793A94">
        <w:rPr>
          <w:rFonts w:ascii="Times New Roman" w:hAnsi="Times New Roman"/>
          <w:b/>
          <w:sz w:val="28"/>
          <w:szCs w:val="28"/>
        </w:rPr>
        <w:t>кранные формы с примерами выполнения программы</w:t>
      </w:r>
    </w:p>
    <w:p w:rsidR="001E79F2" w:rsidRDefault="001E79F2" w:rsidP="001E79F2">
      <w:pPr>
        <w:rPr>
          <w:b/>
          <w:noProof/>
          <w:lang w:eastAsia="ru-RU" w:bidi="ar-SA"/>
        </w:rPr>
      </w:pPr>
      <w:r>
        <w:rPr>
          <w:rFonts w:hint="eastAsia"/>
          <w:b/>
          <w:noProof/>
          <w:lang w:eastAsia="ru-RU" w:bidi="ar-SA"/>
        </w:rPr>
        <w:drawing>
          <wp:inline distT="0" distB="0" distL="0" distR="0">
            <wp:extent cx="5943600" cy="3444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F2" w:rsidRDefault="001E79F2" w:rsidP="001E79F2">
      <w:pPr>
        <w:rPr>
          <w:b/>
          <w:noProof/>
          <w:lang w:eastAsia="ru-RU" w:bidi="ar-SA"/>
        </w:rPr>
      </w:pPr>
    </w:p>
    <w:p w:rsidR="00DE4404" w:rsidRPr="001E79F2" w:rsidRDefault="00DE4404" w:rsidP="001E79F2"/>
    <w:sectPr w:rsidR="00DE4404" w:rsidRPr="001E7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F2"/>
    <w:rsid w:val="001E79F2"/>
    <w:rsid w:val="00674B28"/>
    <w:rsid w:val="00BB57FB"/>
    <w:rsid w:val="00DE4404"/>
    <w:rsid w:val="00E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3CB7D-9920-47DC-8C6C-715B26B7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F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9F2"/>
    <w:pPr>
      <w:suppressAutoHyphens w:val="0"/>
      <w:autoSpaceDN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10EE-8D72-45DB-93E7-F3E534BC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овцев Роман</dc:creator>
  <cp:keywords/>
  <dc:description/>
  <cp:lastModifiedBy>Низовцев Роман</cp:lastModifiedBy>
  <cp:revision>2</cp:revision>
  <dcterms:created xsi:type="dcterms:W3CDTF">2020-10-30T20:23:00Z</dcterms:created>
  <dcterms:modified xsi:type="dcterms:W3CDTF">2020-10-31T06:52:00Z</dcterms:modified>
</cp:coreProperties>
</file>